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6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7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19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3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16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0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14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69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10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66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8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64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7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64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7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63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3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0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9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7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8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9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7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1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5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5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3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8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4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9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4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9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5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8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0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0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1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8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1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6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1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5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1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5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2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5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2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5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3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6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3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6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1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5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1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6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1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8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0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0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6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8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5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9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4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4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90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4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90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4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9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3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9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1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1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0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0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0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0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88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79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6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79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5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88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0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0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0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0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1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1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7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3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8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5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5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4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4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4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4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5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4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7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81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7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9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7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9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7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9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8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9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299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6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2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0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2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0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2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0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2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0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6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63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7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63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09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64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10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66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14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69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17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0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0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2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5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7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7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5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7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4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8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5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8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5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7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5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7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5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7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6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7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7DEA" w:rsidRPr="005A6BE1" w:rsidTr="009513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46326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DEA" w:rsidRPr="005A6BE1" w:rsidRDefault="00A47DEA" w:rsidP="005A6B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6BE1">
              <w:rPr>
                <w:sz w:val="24"/>
                <w:szCs w:val="24"/>
              </w:rPr>
              <w:t>221177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EA" w:rsidRDefault="00A47DEA" w:rsidP="00A47DEA">
            <w:pPr>
              <w:jc w:val="center"/>
            </w:pPr>
            <w:r w:rsidRPr="00DD603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5A6BE1" w:rsidRDefault="00E670C2" w:rsidP="005A6BE1">
      <w:pPr>
        <w:jc w:val="center"/>
        <w:rPr>
          <w:sz w:val="24"/>
          <w:szCs w:val="24"/>
        </w:rPr>
      </w:pPr>
      <w:r w:rsidRPr="005A6BE1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86" w:rsidRDefault="00B25F86" w:rsidP="00406DC6">
      <w:r>
        <w:separator/>
      </w:r>
    </w:p>
  </w:endnote>
  <w:endnote w:type="continuationSeparator" w:id="0">
    <w:p w:rsidR="00B25F86" w:rsidRDefault="00B25F8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86" w:rsidRDefault="00B25F86" w:rsidP="00406DC6">
      <w:r>
        <w:separator/>
      </w:r>
    </w:p>
  </w:footnote>
  <w:footnote w:type="continuationSeparator" w:id="0">
    <w:p w:rsidR="00B25F86" w:rsidRDefault="00B25F8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E33D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47DE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E33D4"/>
    <w:rsid w:val="004F6E30"/>
    <w:rsid w:val="00502754"/>
    <w:rsid w:val="00594C07"/>
    <w:rsid w:val="005A6BE1"/>
    <w:rsid w:val="005C6B09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0E73"/>
    <w:rsid w:val="009E1CA3"/>
    <w:rsid w:val="00A0216B"/>
    <w:rsid w:val="00A25A49"/>
    <w:rsid w:val="00A47DEA"/>
    <w:rsid w:val="00A50920"/>
    <w:rsid w:val="00B25F86"/>
    <w:rsid w:val="00B30FE8"/>
    <w:rsid w:val="00B31321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BE382E-F41B-45EF-8747-49664995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4</Characters>
  <Application>Microsoft Office Word</Application>
  <DocSecurity>0</DocSecurity>
  <Lines>55</Lines>
  <Paragraphs>15</Paragraphs>
  <ScaleCrop>false</ScaleCrop>
  <Company>Microsoft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3-11T07:10:00Z</dcterms:created>
  <dcterms:modified xsi:type="dcterms:W3CDTF">2026-03-17T12:58:00Z</dcterms:modified>
  <dc:language>ru-RU</dc:language>
</cp:coreProperties>
</file>